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14B27841" w14:textId="77777777" w:rsidTr="00F018EB">
        <w:tc>
          <w:tcPr>
            <w:tcW w:w="5848" w:type="dxa"/>
            <w:vMerge w:val="restart"/>
          </w:tcPr>
          <w:p w14:paraId="702D694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92DFF93" w14:textId="324F53D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44548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A7420A" w:rsidRPr="00131F6F" w14:paraId="0C62205F" w14:textId="77777777" w:rsidTr="00F018EB">
        <w:tc>
          <w:tcPr>
            <w:tcW w:w="5848" w:type="dxa"/>
            <w:vMerge/>
          </w:tcPr>
          <w:p w14:paraId="1DBC24E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5DFF90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BF23996" w14:textId="77777777" w:rsidTr="00F018EB">
        <w:tc>
          <w:tcPr>
            <w:tcW w:w="5848" w:type="dxa"/>
            <w:vMerge/>
          </w:tcPr>
          <w:p w14:paraId="2B809C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F8195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94</w:t>
            </w:r>
          </w:p>
        </w:tc>
      </w:tr>
      <w:tr w:rsidR="00A7420A" w:rsidRPr="00543219" w14:paraId="77E134A4" w14:textId="77777777" w:rsidTr="00F018EB">
        <w:tc>
          <w:tcPr>
            <w:tcW w:w="5848" w:type="dxa"/>
            <w:vMerge/>
          </w:tcPr>
          <w:p w14:paraId="469814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3657FB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1.09.2006 </w:t>
            </w:r>
          </w:p>
        </w:tc>
      </w:tr>
      <w:tr w:rsidR="00A7420A" w:rsidRPr="00131F6F" w14:paraId="6E924621" w14:textId="77777777" w:rsidTr="00F018EB">
        <w:tc>
          <w:tcPr>
            <w:tcW w:w="5848" w:type="dxa"/>
            <w:vMerge/>
          </w:tcPr>
          <w:p w14:paraId="15AD7B6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B62FF32" w14:textId="1F57C9B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="007B354B">
                  <w:rPr>
                    <w:rStyle w:val="afe"/>
                    <w:rFonts w:eastAsia="Calibri"/>
                  </w:rPr>
                  <w:t>____</w:t>
                </w:r>
              </w:sdtContent>
            </w:sdt>
          </w:p>
          <w:p w14:paraId="5FE4FB87" w14:textId="2038A44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F7B1E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248852C" w14:textId="77777777" w:rsidTr="00F018EB">
        <w:tc>
          <w:tcPr>
            <w:tcW w:w="5848" w:type="dxa"/>
            <w:vMerge/>
          </w:tcPr>
          <w:p w14:paraId="7C9942E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EA81C0B" w14:textId="2F60F5A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4548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329C526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1B681E28" w14:textId="77777777" w:rsidTr="00F018EB">
        <w:tc>
          <w:tcPr>
            <w:tcW w:w="9751" w:type="dxa"/>
          </w:tcPr>
          <w:p w14:paraId="147D0651" w14:textId="30D4B27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4548E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4548E">
                  <w:rPr>
                    <w:rStyle w:val="39"/>
                  </w:rPr>
                  <w:t>07 февраля</w:t>
                </w:r>
                <w:r w:rsidR="00FE3334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"/>
        <w:gridCol w:w="674"/>
        <w:gridCol w:w="1846"/>
        <w:gridCol w:w="900"/>
        <w:gridCol w:w="2160"/>
        <w:gridCol w:w="1980"/>
        <w:gridCol w:w="1970"/>
      </w:tblGrid>
      <w:tr w:rsidR="00A7420A" w:rsidRPr="00543219" w14:paraId="719190BF" w14:textId="77777777" w:rsidTr="0044548E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p w14:paraId="04599803" w14:textId="77777777" w:rsidR="00A7420A" w:rsidRPr="00AD5ED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B9921CC" w14:textId="77777777" w:rsidR="00A252B8" w:rsidRDefault="0044548E" w:rsidP="0044548E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с</w:t>
            </w:r>
            <w:r w:rsidR="00586746" w:rsidRPr="00586746">
              <w:rPr>
                <w:bCs/>
                <w:sz w:val="28"/>
                <w:szCs w:val="28"/>
                <w:lang w:val="ru-RU"/>
              </w:rPr>
              <w:t>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586746" w:rsidRPr="0058674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586746" w:rsidRPr="00586746">
              <w:rPr>
                <w:bCs/>
                <w:sz w:val="28"/>
                <w:szCs w:val="28"/>
                <w:lang w:val="ru-RU"/>
              </w:rPr>
              <w:t xml:space="preserve"> отдела экспериментально-теоретических </w:t>
            </w:r>
            <w:r w:rsidR="00586746">
              <w:rPr>
                <w:bCs/>
                <w:sz w:val="28"/>
                <w:szCs w:val="28"/>
                <w:lang w:val="ru-RU"/>
              </w:rPr>
              <w:br/>
            </w:r>
            <w:r w:rsidR="00586746" w:rsidRPr="00586746">
              <w:rPr>
                <w:bCs/>
                <w:sz w:val="28"/>
                <w:szCs w:val="28"/>
                <w:lang w:val="ru-RU"/>
              </w:rPr>
              <w:t>исследований</w:t>
            </w:r>
            <w:r w:rsidR="00586746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86746" w:rsidRPr="00586746">
              <w:rPr>
                <w:bCs/>
                <w:sz w:val="28"/>
                <w:szCs w:val="28"/>
                <w:lang w:val="ru-RU"/>
              </w:rPr>
              <w:t>строительных конструкций управления научно-исследовательских и проектно-обследовательских работ</w:t>
            </w:r>
            <w:r w:rsidR="00586746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ф</w:t>
            </w:r>
            <w:r w:rsidR="00586746">
              <w:rPr>
                <w:bCs/>
                <w:sz w:val="28"/>
                <w:szCs w:val="28"/>
                <w:lang w:val="ru-RU"/>
              </w:rPr>
              <w:t xml:space="preserve">илиала </w:t>
            </w:r>
            <w:r>
              <w:rPr>
                <w:bCs/>
                <w:sz w:val="28"/>
                <w:szCs w:val="28"/>
                <w:lang w:val="ru-RU"/>
              </w:rPr>
              <w:t>«Научно-технический центр»</w:t>
            </w:r>
            <w:r w:rsidR="0058674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19F1CD0" w14:textId="4AFD1EF3" w:rsidR="0044548E" w:rsidRPr="0044548E" w:rsidRDefault="0044548E" w:rsidP="0044548E">
            <w:pPr>
              <w:pStyle w:val="af5"/>
              <w:jc w:val="center"/>
              <w:rPr>
                <w:lang w:val="ru-RU"/>
              </w:rPr>
            </w:pPr>
            <w:r w:rsidRPr="0044548E">
              <w:rPr>
                <w:spacing w:val="-6"/>
                <w:sz w:val="28"/>
                <w:szCs w:val="28"/>
                <w:lang w:val="ru-RU"/>
              </w:rPr>
              <w:t xml:space="preserve">Научно-проектно-производственного республиканского унитарного предприятия </w:t>
            </w:r>
            <w:r w:rsidRPr="0044548E">
              <w:rPr>
                <w:sz w:val="28"/>
                <w:szCs w:val="28"/>
                <w:lang w:val="ru-RU"/>
              </w:rPr>
              <w:t>«СТРОЙТЕХНОРМ»</w:t>
            </w:r>
          </w:p>
          <w:p w14:paraId="4C54C3B7" w14:textId="77777777" w:rsidR="00A7420A" w:rsidRPr="00FE3334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AE51633" w14:textId="77777777" w:rsidR="00A7420A" w:rsidRPr="00FE3334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4156322" w14:textId="77777777" w:rsidTr="0044548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277"/>
        </w:trPr>
        <w:tc>
          <w:tcPr>
            <w:tcW w:w="674" w:type="dxa"/>
            <w:shd w:val="clear" w:color="auto" w:fill="auto"/>
            <w:vAlign w:val="center"/>
          </w:tcPr>
          <w:p w14:paraId="786AD0B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4D5FAE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69A6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85F17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31FC8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54A21E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03F8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B66248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9472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203784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1A2958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F357F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27A1F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20577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6D8BE9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388B783" w14:textId="77777777" w:rsidR="00A7420A" w:rsidRDefault="00A7420A" w:rsidP="00A7420A">
      <w:pPr>
        <w:rPr>
          <w:sz w:val="2"/>
          <w:szCs w:val="2"/>
        </w:rPr>
      </w:pPr>
    </w:p>
    <w:tbl>
      <w:tblPr>
        <w:tblW w:w="48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99"/>
        <w:gridCol w:w="901"/>
        <w:gridCol w:w="2158"/>
        <w:gridCol w:w="1981"/>
        <w:gridCol w:w="1983"/>
      </w:tblGrid>
      <w:tr w:rsidR="0044548E" w14:paraId="3D4A4425" w14:textId="77777777" w:rsidTr="0044548E">
        <w:trPr>
          <w:trHeight w:val="276"/>
          <w:tblHeader/>
        </w:trPr>
        <w:tc>
          <w:tcPr>
            <w:tcW w:w="377" w:type="pct"/>
            <w:vAlign w:val="center"/>
          </w:tcPr>
          <w:p w14:paraId="6EF50437" w14:textId="77777777" w:rsidR="00A7420A" w:rsidRPr="0044548E" w:rsidRDefault="00282BE2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44548E">
              <w:rPr>
                <w:bCs/>
                <w:sz w:val="22"/>
              </w:rPr>
              <w:t>1</w:t>
            </w:r>
          </w:p>
        </w:tc>
        <w:tc>
          <w:tcPr>
            <w:tcW w:w="943" w:type="pct"/>
            <w:vAlign w:val="center"/>
          </w:tcPr>
          <w:p w14:paraId="48AF93D6" w14:textId="77777777" w:rsidR="00FD6588" w:rsidRPr="0044548E" w:rsidRDefault="00282BE2">
            <w:pPr>
              <w:ind w:left="-45" w:right="-45"/>
              <w:jc w:val="center"/>
              <w:rPr>
                <w:bCs/>
              </w:rPr>
            </w:pPr>
            <w:r w:rsidRPr="0044548E">
              <w:rPr>
                <w:bCs/>
                <w:sz w:val="22"/>
              </w:rPr>
              <w:t>2</w:t>
            </w:r>
          </w:p>
        </w:tc>
        <w:tc>
          <w:tcPr>
            <w:tcW w:w="472" w:type="pct"/>
            <w:vAlign w:val="center"/>
          </w:tcPr>
          <w:p w14:paraId="12C75B47" w14:textId="77777777" w:rsidR="00FD6588" w:rsidRPr="0044548E" w:rsidRDefault="00282BE2">
            <w:pPr>
              <w:ind w:left="-45" w:right="-45"/>
              <w:jc w:val="center"/>
              <w:rPr>
                <w:bCs/>
              </w:rPr>
            </w:pPr>
            <w:r w:rsidRPr="0044548E">
              <w:rPr>
                <w:bCs/>
                <w:sz w:val="22"/>
              </w:rPr>
              <w:t>3</w:t>
            </w:r>
          </w:p>
        </w:tc>
        <w:tc>
          <w:tcPr>
            <w:tcW w:w="1131" w:type="pct"/>
            <w:vAlign w:val="center"/>
          </w:tcPr>
          <w:p w14:paraId="050560CE" w14:textId="77777777" w:rsidR="00FD6588" w:rsidRPr="0044548E" w:rsidRDefault="00282BE2">
            <w:pPr>
              <w:ind w:left="-45" w:right="-45"/>
              <w:jc w:val="center"/>
              <w:rPr>
                <w:bCs/>
              </w:rPr>
            </w:pPr>
            <w:r w:rsidRPr="0044548E">
              <w:rPr>
                <w:bCs/>
                <w:sz w:val="22"/>
              </w:rPr>
              <w:t>4</w:t>
            </w:r>
          </w:p>
        </w:tc>
        <w:tc>
          <w:tcPr>
            <w:tcW w:w="1038" w:type="pct"/>
            <w:vAlign w:val="center"/>
          </w:tcPr>
          <w:p w14:paraId="3A5F602E" w14:textId="77777777" w:rsidR="00FD6588" w:rsidRPr="0044548E" w:rsidRDefault="00282BE2">
            <w:pPr>
              <w:ind w:left="-45" w:right="-45"/>
              <w:jc w:val="center"/>
              <w:rPr>
                <w:bCs/>
              </w:rPr>
            </w:pPr>
            <w:r w:rsidRPr="0044548E">
              <w:rPr>
                <w:bCs/>
                <w:sz w:val="22"/>
              </w:rPr>
              <w:t>5</w:t>
            </w:r>
          </w:p>
        </w:tc>
        <w:tc>
          <w:tcPr>
            <w:tcW w:w="1038" w:type="pct"/>
            <w:vAlign w:val="center"/>
          </w:tcPr>
          <w:p w14:paraId="77F99807" w14:textId="77777777" w:rsidR="00FD6588" w:rsidRPr="0044548E" w:rsidRDefault="00282BE2">
            <w:pPr>
              <w:ind w:left="-45" w:right="-45"/>
              <w:jc w:val="center"/>
              <w:rPr>
                <w:bCs/>
              </w:rPr>
            </w:pPr>
            <w:r w:rsidRPr="0044548E">
              <w:rPr>
                <w:bCs/>
                <w:sz w:val="22"/>
              </w:rPr>
              <w:t>6</w:t>
            </w:r>
          </w:p>
        </w:tc>
      </w:tr>
      <w:tr w:rsidR="00FE3334" w:rsidRPr="00DE0D82" w14:paraId="3DD71A2D" w14:textId="77777777" w:rsidTr="0044548E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AA48B" w14:textId="77777777" w:rsidR="00FE3334" w:rsidRPr="00DE0D82" w:rsidRDefault="00FE3334" w:rsidP="00CD0584">
            <w:pPr>
              <w:widowControl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DE0D82">
              <w:rPr>
                <w:b/>
                <w:sz w:val="22"/>
                <w:szCs w:val="22"/>
              </w:rPr>
              <w:t>ул. Московская, д. 267/2, 224023, г. Брест, Брестская область</w:t>
            </w:r>
          </w:p>
        </w:tc>
      </w:tr>
      <w:tr w:rsidR="00FE3334" w:rsidRPr="007F5FBA" w14:paraId="6711743B" w14:textId="77777777" w:rsidTr="0044548E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71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3F43D" w14:textId="77777777" w:rsidR="00FE3334" w:rsidRPr="00FE3334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334">
              <w:rPr>
                <w:rFonts w:ascii="Times New Roman" w:hAnsi="Times New Roman"/>
                <w:sz w:val="22"/>
                <w:szCs w:val="22"/>
              </w:rPr>
              <w:t>1.1</w:t>
            </w:r>
          </w:p>
          <w:p w14:paraId="188D6B01" w14:textId="77777777" w:rsidR="00FE3334" w:rsidRPr="00FE3334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33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ECA9A" w14:textId="77777777" w:rsidR="00FE3334" w:rsidRPr="00290062" w:rsidRDefault="00FE3334" w:rsidP="00CD0584">
            <w:pPr>
              <w:rPr>
                <w:sz w:val="22"/>
                <w:szCs w:val="22"/>
              </w:rPr>
            </w:pPr>
            <w:r w:rsidRPr="00290062">
              <w:rPr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F30C8" w14:textId="77777777" w:rsidR="00FE3334" w:rsidRDefault="00FE3334" w:rsidP="00A252B8">
            <w:pPr>
              <w:jc w:val="center"/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23.61/</w:t>
            </w:r>
          </w:p>
          <w:p w14:paraId="0ABF5134" w14:textId="77777777" w:rsidR="00FE3334" w:rsidRPr="007F5FBA" w:rsidRDefault="00FE3334" w:rsidP="00A252B8">
            <w:pPr>
              <w:jc w:val="center"/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29.12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AF268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 xml:space="preserve">Прочность, жесткость, </w:t>
            </w:r>
            <w:proofErr w:type="spellStart"/>
            <w:r w:rsidRPr="007F5FBA">
              <w:rPr>
                <w:sz w:val="22"/>
                <w:szCs w:val="22"/>
              </w:rPr>
              <w:t>трещиностойкость</w:t>
            </w:r>
            <w:proofErr w:type="spellEnd"/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527AAB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ГОСТ 13015.0-83</w:t>
            </w:r>
          </w:p>
          <w:p w14:paraId="4638A167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E84B2F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94B780" w14:textId="77777777" w:rsidR="00FE3334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ГОСТ 8829-</w:t>
            </w:r>
            <w:r>
              <w:rPr>
                <w:sz w:val="22"/>
                <w:szCs w:val="22"/>
              </w:rPr>
              <w:t>94</w:t>
            </w:r>
          </w:p>
          <w:p w14:paraId="35505D20" w14:textId="40D0A761" w:rsidR="00FE3334" w:rsidRPr="007F5FBA" w:rsidRDefault="00FE3334" w:rsidP="00CD0584">
            <w:pPr>
              <w:rPr>
                <w:sz w:val="22"/>
                <w:szCs w:val="22"/>
              </w:rPr>
            </w:pPr>
          </w:p>
        </w:tc>
      </w:tr>
      <w:tr w:rsidR="00FE3334" w:rsidRPr="007F5FBA" w14:paraId="091427E4" w14:textId="77777777" w:rsidTr="0044548E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69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4F2F2" w14:textId="77777777" w:rsidR="00FE3334" w:rsidRPr="00FE3334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334">
              <w:rPr>
                <w:rFonts w:ascii="Times New Roman" w:hAnsi="Times New Roman"/>
                <w:sz w:val="22"/>
                <w:szCs w:val="22"/>
              </w:rPr>
              <w:t>1.2</w:t>
            </w:r>
          </w:p>
          <w:p w14:paraId="0A08FCE4" w14:textId="77777777" w:rsidR="00FE3334" w:rsidRPr="00FE3334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33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A7B8A" w14:textId="77777777" w:rsidR="00FE3334" w:rsidRPr="000661C1" w:rsidRDefault="00FE3334" w:rsidP="00CD058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22642" w14:textId="77777777" w:rsidR="00FE3334" w:rsidRDefault="00FE3334" w:rsidP="00A252B8">
            <w:pPr>
              <w:jc w:val="center"/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23.61/</w:t>
            </w:r>
          </w:p>
          <w:p w14:paraId="2842BCF8" w14:textId="77777777" w:rsidR="00FE3334" w:rsidRPr="007F5FBA" w:rsidRDefault="00FE3334" w:rsidP="00A252B8">
            <w:pPr>
              <w:jc w:val="center"/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29.06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84DD6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Линейные размеры и их отклонения</w:t>
            </w:r>
          </w:p>
        </w:tc>
        <w:tc>
          <w:tcPr>
            <w:tcW w:w="1038" w:type="pct"/>
            <w:vMerge/>
            <w:tcBorders>
              <w:left w:val="nil"/>
              <w:right w:val="single" w:sz="4" w:space="0" w:color="auto"/>
            </w:tcBorders>
          </w:tcPr>
          <w:p w14:paraId="0DAED91F" w14:textId="77777777" w:rsidR="00FE3334" w:rsidRPr="007F5FBA" w:rsidRDefault="00FE3334" w:rsidP="00CD0584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7CC2D97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ГОСТ 26433.0-85</w:t>
            </w:r>
          </w:p>
          <w:p w14:paraId="3EFDBD97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 xml:space="preserve">ГОСТ 26433.1-89 </w:t>
            </w:r>
          </w:p>
          <w:p w14:paraId="275F2B7D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табл. 1 п.1</w:t>
            </w:r>
          </w:p>
        </w:tc>
      </w:tr>
      <w:tr w:rsidR="00FE3334" w:rsidRPr="007F5FBA" w14:paraId="05B47741" w14:textId="77777777" w:rsidTr="0044548E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0242" w14:textId="77777777" w:rsidR="00FE3334" w:rsidRPr="00FE3334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334">
              <w:rPr>
                <w:rFonts w:ascii="Times New Roman" w:hAnsi="Times New Roman"/>
                <w:sz w:val="22"/>
                <w:szCs w:val="22"/>
              </w:rPr>
              <w:t>1.3</w:t>
            </w:r>
          </w:p>
          <w:p w14:paraId="09A2932B" w14:textId="77777777" w:rsidR="00FE3334" w:rsidRPr="00FE3334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33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48F65" w14:textId="77777777" w:rsidR="00FE3334" w:rsidRPr="000661C1" w:rsidRDefault="00FE3334" w:rsidP="00CD058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E711" w14:textId="77777777" w:rsidR="00FE3334" w:rsidRDefault="00FE3334" w:rsidP="00A252B8">
            <w:pPr>
              <w:jc w:val="center"/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23.61/</w:t>
            </w:r>
          </w:p>
          <w:p w14:paraId="350634B1" w14:textId="77777777" w:rsidR="00FE3334" w:rsidRPr="007F5FBA" w:rsidRDefault="00FE3334" w:rsidP="00A252B8">
            <w:pPr>
              <w:jc w:val="center"/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29.06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4903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Угловые размеры и их отклонения</w:t>
            </w:r>
          </w:p>
        </w:tc>
        <w:tc>
          <w:tcPr>
            <w:tcW w:w="1038" w:type="pct"/>
            <w:vMerge/>
            <w:tcBorders>
              <w:left w:val="nil"/>
              <w:right w:val="single" w:sz="4" w:space="0" w:color="auto"/>
            </w:tcBorders>
          </w:tcPr>
          <w:p w14:paraId="539DC258" w14:textId="77777777" w:rsidR="00FE3334" w:rsidRPr="007F5FBA" w:rsidRDefault="00FE3334" w:rsidP="00CD0584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58408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ГОСТ 26433.0-85</w:t>
            </w:r>
          </w:p>
          <w:p w14:paraId="2E170D7C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 xml:space="preserve">ГОСТ 26433.1-89 </w:t>
            </w:r>
          </w:p>
          <w:p w14:paraId="456D1B13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табл. 1 п.</w:t>
            </w:r>
            <w:r>
              <w:rPr>
                <w:sz w:val="22"/>
                <w:szCs w:val="22"/>
              </w:rPr>
              <w:t xml:space="preserve"> </w:t>
            </w:r>
            <w:r w:rsidRPr="007F5FBA">
              <w:rPr>
                <w:sz w:val="22"/>
                <w:szCs w:val="22"/>
              </w:rPr>
              <w:t>2</w:t>
            </w:r>
          </w:p>
        </w:tc>
      </w:tr>
      <w:tr w:rsidR="00FE3334" w:rsidRPr="007F5FBA" w14:paraId="67885788" w14:textId="77777777" w:rsidTr="0044548E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76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B9CC" w14:textId="77777777" w:rsidR="00FE3334" w:rsidRPr="00FE3334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334">
              <w:rPr>
                <w:rFonts w:ascii="Times New Roman" w:hAnsi="Times New Roman"/>
                <w:sz w:val="22"/>
                <w:szCs w:val="22"/>
              </w:rPr>
              <w:t>1.4</w:t>
            </w:r>
          </w:p>
          <w:p w14:paraId="4897C85C" w14:textId="77777777" w:rsidR="00FE3334" w:rsidRPr="00FE3334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33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E5801" w14:textId="77777777" w:rsidR="00FE3334" w:rsidRPr="000661C1" w:rsidRDefault="00FE3334" w:rsidP="00CD058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C507" w14:textId="77777777" w:rsidR="00FE3334" w:rsidRDefault="00FE3334" w:rsidP="00A252B8">
            <w:pPr>
              <w:jc w:val="center"/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23.61/</w:t>
            </w:r>
          </w:p>
          <w:p w14:paraId="783D6CE4" w14:textId="77777777" w:rsidR="00FE3334" w:rsidRPr="007F5FBA" w:rsidRDefault="00FE3334" w:rsidP="00A252B8">
            <w:pPr>
              <w:jc w:val="center"/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29.06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6561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Отклонение формы профиля или поверхности</w:t>
            </w:r>
          </w:p>
        </w:tc>
        <w:tc>
          <w:tcPr>
            <w:tcW w:w="1038" w:type="pct"/>
            <w:vMerge/>
            <w:tcBorders>
              <w:left w:val="nil"/>
              <w:right w:val="single" w:sz="4" w:space="0" w:color="auto"/>
            </w:tcBorders>
          </w:tcPr>
          <w:p w14:paraId="5049327F" w14:textId="77777777" w:rsidR="00FE3334" w:rsidRPr="007F5FBA" w:rsidRDefault="00FE3334" w:rsidP="00CD0584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3206F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ГОСТ 26433.0-85</w:t>
            </w:r>
          </w:p>
          <w:p w14:paraId="15A00430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 xml:space="preserve">ГОСТ 26433.1-89 </w:t>
            </w:r>
          </w:p>
          <w:p w14:paraId="36CD7251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 xml:space="preserve">табл. 1 </w:t>
            </w:r>
            <w:proofErr w:type="spellStart"/>
            <w:r w:rsidRPr="007F5FBA">
              <w:rPr>
                <w:sz w:val="22"/>
                <w:szCs w:val="22"/>
              </w:rPr>
              <w:t>п.п</w:t>
            </w:r>
            <w:proofErr w:type="spellEnd"/>
            <w:r w:rsidRPr="007F5FBA">
              <w:rPr>
                <w:sz w:val="22"/>
                <w:szCs w:val="22"/>
              </w:rPr>
              <w:t>. 3.1.1,</w:t>
            </w:r>
          </w:p>
          <w:p w14:paraId="02A74ED8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3.1.3, 3.2.1б</w:t>
            </w:r>
          </w:p>
        </w:tc>
      </w:tr>
      <w:tr w:rsidR="00FE3334" w:rsidRPr="007F5FBA" w14:paraId="76572954" w14:textId="77777777" w:rsidTr="0044548E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88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FCE8" w14:textId="77777777" w:rsidR="00FE3334" w:rsidRPr="00FE3334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334">
              <w:rPr>
                <w:rFonts w:ascii="Times New Roman" w:hAnsi="Times New Roman"/>
                <w:sz w:val="22"/>
                <w:szCs w:val="22"/>
              </w:rPr>
              <w:t>1.5</w:t>
            </w:r>
          </w:p>
          <w:p w14:paraId="45FD54D4" w14:textId="77777777" w:rsidR="00FE3334" w:rsidRPr="00FE3334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33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4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AC2F4B" w14:textId="77777777" w:rsidR="00FE3334" w:rsidRPr="000661C1" w:rsidRDefault="00FE3334" w:rsidP="00CD058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27C3" w14:textId="77777777" w:rsidR="00FE3334" w:rsidRDefault="00FE3334" w:rsidP="00A252B8">
            <w:pPr>
              <w:jc w:val="center"/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23.61/</w:t>
            </w:r>
          </w:p>
          <w:p w14:paraId="6EC543AC" w14:textId="77777777" w:rsidR="00FE3334" w:rsidRPr="007F5FBA" w:rsidRDefault="00FE3334" w:rsidP="00A252B8">
            <w:pPr>
              <w:jc w:val="center"/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29.12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038A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Прочность бетона методом отрыва со скалыванием</w:t>
            </w:r>
          </w:p>
        </w:tc>
        <w:tc>
          <w:tcPr>
            <w:tcW w:w="10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0E87E5" w14:textId="77777777" w:rsidR="00FE3334" w:rsidRPr="007F5FBA" w:rsidRDefault="00FE3334" w:rsidP="00CD0584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2FF7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СТБ 2264-2012</w:t>
            </w:r>
          </w:p>
          <w:p w14:paraId="36BCCD0E" w14:textId="77777777" w:rsidR="00FE3334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п.7.11</w:t>
            </w:r>
          </w:p>
          <w:p w14:paraId="04136004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90-2015 п.7.6</w:t>
            </w:r>
          </w:p>
        </w:tc>
      </w:tr>
      <w:tr w:rsidR="00FE3334" w:rsidRPr="007F5FBA" w14:paraId="4C73BDC1" w14:textId="77777777" w:rsidTr="0044548E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92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7E58" w14:textId="77777777" w:rsidR="00FE3334" w:rsidRPr="00FE3334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334">
              <w:rPr>
                <w:rFonts w:ascii="Times New Roman" w:hAnsi="Times New Roman"/>
                <w:sz w:val="22"/>
                <w:szCs w:val="22"/>
              </w:rPr>
              <w:br w:type="page"/>
              <w:t>1.6</w:t>
            </w:r>
          </w:p>
          <w:p w14:paraId="1AD0AF24" w14:textId="77777777" w:rsidR="00FE3334" w:rsidRPr="00FE3334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333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C242" w14:textId="77777777" w:rsidR="00FE3334" w:rsidRPr="00290062" w:rsidRDefault="00FE3334" w:rsidP="00CD0584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3112" w14:textId="77777777" w:rsidR="00FE3334" w:rsidRDefault="00FE3334" w:rsidP="00A252B8">
            <w:pPr>
              <w:jc w:val="center"/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23.61/</w:t>
            </w:r>
          </w:p>
          <w:p w14:paraId="5C3F6A3C" w14:textId="77777777" w:rsidR="00FE3334" w:rsidRPr="007F5FBA" w:rsidRDefault="00FE3334" w:rsidP="00A252B8">
            <w:pPr>
              <w:jc w:val="center"/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29.12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72D1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Прочность бетона по методу скалывания ребра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6870" w14:textId="77777777" w:rsidR="00FE3334" w:rsidRPr="007F5FBA" w:rsidRDefault="00FE3334" w:rsidP="00CD0584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401E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СТБ 2264-2012</w:t>
            </w:r>
          </w:p>
          <w:p w14:paraId="34FF97EA" w14:textId="77777777" w:rsidR="00FE3334" w:rsidRPr="007F5FBA" w:rsidRDefault="00FE3334" w:rsidP="00CD0584">
            <w:pPr>
              <w:rPr>
                <w:sz w:val="22"/>
                <w:szCs w:val="22"/>
              </w:rPr>
            </w:pPr>
            <w:r w:rsidRPr="007F5FBA">
              <w:rPr>
                <w:sz w:val="22"/>
                <w:szCs w:val="22"/>
              </w:rPr>
              <w:t>п.7.12</w:t>
            </w:r>
          </w:p>
        </w:tc>
      </w:tr>
    </w:tbl>
    <w:p w14:paraId="4B92CDED" w14:textId="77777777" w:rsidR="00FE3334" w:rsidRDefault="00FE3334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851"/>
        <w:gridCol w:w="2268"/>
        <w:gridCol w:w="1984"/>
        <w:gridCol w:w="1985"/>
      </w:tblGrid>
      <w:tr w:rsidR="00E31A19" w14:paraId="0F345AEA" w14:textId="77777777" w:rsidTr="00E31A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4FAC" w14:textId="77777777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F60E3" w14:textId="77777777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B16B" w14:textId="77777777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1E40" w14:textId="77777777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B068EC" w14:textId="77777777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60040" w14:textId="77777777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t>6</w:t>
            </w:r>
          </w:p>
        </w:tc>
      </w:tr>
      <w:tr w:rsidR="00FE3334" w:rsidRPr="007F5FBA" w14:paraId="4BE5A34B" w14:textId="77777777" w:rsidTr="00CD05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D7A5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br w:type="page"/>
              <w:t>1.7</w:t>
            </w:r>
          </w:p>
          <w:p w14:paraId="0628BA2C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7AECAB" w14:textId="77777777" w:rsidR="00FE3334" w:rsidRPr="00E31A19" w:rsidRDefault="00FE3334" w:rsidP="00CD0584">
            <w:pPr>
              <w:rPr>
                <w:sz w:val="22"/>
                <w:szCs w:val="22"/>
                <w:highlight w:val="yellow"/>
              </w:rPr>
            </w:pPr>
            <w:r w:rsidRPr="00E31A19">
              <w:rPr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4F48" w14:textId="77777777" w:rsidR="00FE3334" w:rsidRPr="00E31A19" w:rsidRDefault="00FE3334" w:rsidP="00A252B8">
            <w:pPr>
              <w:jc w:val="center"/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3.61/</w:t>
            </w:r>
          </w:p>
          <w:p w14:paraId="21AC8454" w14:textId="77777777" w:rsidR="00FE3334" w:rsidRPr="00E31A19" w:rsidRDefault="00FE3334" w:rsidP="00A252B8">
            <w:pPr>
              <w:jc w:val="center"/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44AB" w14:textId="77777777" w:rsidR="006F7B1E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Категория качества бетонной поверхности конструкции </w:t>
            </w:r>
          </w:p>
          <w:p w14:paraId="725D5810" w14:textId="0D369FB9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А2-А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085DF2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13015.0-83</w:t>
            </w:r>
          </w:p>
          <w:p w14:paraId="1608B168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AA7DE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ГОСТ 13015.0-83  </w:t>
            </w:r>
          </w:p>
          <w:p w14:paraId="7056CC42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п.13  </w:t>
            </w:r>
          </w:p>
          <w:p w14:paraId="4CE6ED4C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26433.0-85</w:t>
            </w:r>
          </w:p>
          <w:p w14:paraId="522A570C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ГОСТ 26433.1-89  </w:t>
            </w:r>
          </w:p>
          <w:p w14:paraId="3D5A4A6A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риложение 1 табл.1</w:t>
            </w:r>
          </w:p>
        </w:tc>
      </w:tr>
      <w:tr w:rsidR="00FE3334" w:rsidRPr="007F5FBA" w14:paraId="337F3583" w14:textId="77777777" w:rsidTr="00CD05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4578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1.8</w:t>
            </w:r>
          </w:p>
          <w:p w14:paraId="4293E289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688B9" w14:textId="77777777" w:rsidR="00FE3334" w:rsidRPr="00E31A19" w:rsidRDefault="00FE3334" w:rsidP="00CD058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EAB5" w14:textId="77777777" w:rsidR="00FE3334" w:rsidRPr="00E31A19" w:rsidRDefault="00FE3334" w:rsidP="00A252B8">
            <w:pPr>
              <w:jc w:val="center"/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3.61/</w:t>
            </w:r>
          </w:p>
          <w:p w14:paraId="2514293A" w14:textId="77777777" w:rsidR="00FE3334" w:rsidRPr="00E31A19" w:rsidRDefault="00FE3334" w:rsidP="00A252B8">
            <w:pPr>
              <w:jc w:val="center"/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32.0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0072" w14:textId="77777777" w:rsidR="00FE3334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Расположение арматуры в конструкции и измерение толщины защитного слоя бетона</w:t>
            </w:r>
          </w:p>
          <w:p w14:paraId="117E5922" w14:textId="77777777" w:rsidR="00A252B8" w:rsidRPr="00E31A19" w:rsidRDefault="00A252B8" w:rsidP="00CD05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36A2" w14:textId="77777777" w:rsidR="00FE3334" w:rsidRPr="00E31A19" w:rsidRDefault="00FE3334" w:rsidP="00CD058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2B10F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22904-93</w:t>
            </w:r>
          </w:p>
        </w:tc>
      </w:tr>
      <w:tr w:rsidR="00FE3334" w:rsidRPr="007F5FBA" w14:paraId="7A85DEB7" w14:textId="77777777" w:rsidTr="00CD05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AAC0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1.9</w:t>
            </w:r>
          </w:p>
          <w:p w14:paraId="29874F29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48F57" w14:textId="77777777" w:rsidR="00FE3334" w:rsidRPr="00E31A19" w:rsidRDefault="00FE3334" w:rsidP="00CD058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E655" w14:textId="77777777" w:rsidR="00FE3334" w:rsidRPr="00E31A19" w:rsidRDefault="00FE3334" w:rsidP="00A252B8">
            <w:pPr>
              <w:spacing w:afterLines="40" w:after="96"/>
              <w:jc w:val="center"/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3.61/</w:t>
            </w:r>
            <w:r w:rsidRPr="00E31A19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09AB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Прочность бетона на сжати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734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544-2005</w:t>
            </w:r>
            <w:r w:rsidRPr="00E31A19">
              <w:rPr>
                <w:sz w:val="22"/>
                <w:szCs w:val="22"/>
              </w:rPr>
              <w:br/>
              <w:t>п.4.4.1</w:t>
            </w:r>
          </w:p>
          <w:p w14:paraId="54B9E6D0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СТБ 2221-2020 </w:t>
            </w:r>
            <w:r w:rsidRPr="00E31A19">
              <w:rPr>
                <w:sz w:val="22"/>
                <w:szCs w:val="22"/>
              </w:rPr>
              <w:br/>
              <w:t>п.4.4.1</w:t>
            </w:r>
          </w:p>
          <w:p w14:paraId="7AD899FE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89CB5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ГОСТ 10180-2012 </w:t>
            </w:r>
            <w:r w:rsidRPr="00E31A19">
              <w:rPr>
                <w:sz w:val="22"/>
                <w:szCs w:val="22"/>
              </w:rPr>
              <w:br/>
              <w:t>п.7.2</w:t>
            </w:r>
          </w:p>
          <w:p w14:paraId="13C0BA47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18105-2018</w:t>
            </w:r>
          </w:p>
          <w:p w14:paraId="63B6E632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28570-2019</w:t>
            </w:r>
          </w:p>
          <w:p w14:paraId="7AE15C27" w14:textId="77777777" w:rsidR="0044548E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СТБ EN </w:t>
            </w:r>
          </w:p>
          <w:p w14:paraId="7AA9F30A" w14:textId="338B1CEC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13791-2012</w:t>
            </w:r>
          </w:p>
          <w:p w14:paraId="3BC14F31" w14:textId="77777777" w:rsidR="0044548E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СТБ EN </w:t>
            </w:r>
          </w:p>
          <w:p w14:paraId="64DDAF88" w14:textId="32993CE1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12390-1-2019</w:t>
            </w:r>
          </w:p>
          <w:p w14:paraId="0359DF13" w14:textId="77777777" w:rsidR="0044548E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СТБ EN </w:t>
            </w:r>
          </w:p>
          <w:p w14:paraId="27A3D9A3" w14:textId="0207E146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12390-3-2012</w:t>
            </w:r>
          </w:p>
          <w:p w14:paraId="19B6D0AD" w14:textId="77777777" w:rsidR="0044548E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СТБ ЕN </w:t>
            </w:r>
          </w:p>
          <w:p w14:paraId="53E104E6" w14:textId="29CF8890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12504-1-2012 </w:t>
            </w:r>
          </w:p>
        </w:tc>
      </w:tr>
      <w:tr w:rsidR="00FE3334" w:rsidRPr="007F5FBA" w14:paraId="59332AA0" w14:textId="77777777" w:rsidTr="00CD05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19A6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1.10</w:t>
            </w:r>
          </w:p>
          <w:p w14:paraId="23EAE939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E330" w14:textId="77777777" w:rsidR="00FE3334" w:rsidRPr="00E31A19" w:rsidRDefault="00FE3334" w:rsidP="00CD0584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53C0" w14:textId="77777777" w:rsidR="00FE3334" w:rsidRPr="00E31A19" w:rsidRDefault="00FE3334" w:rsidP="00A252B8">
            <w:pPr>
              <w:spacing w:afterLines="40" w:after="96"/>
              <w:jc w:val="center"/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3.61/</w:t>
            </w:r>
            <w:r w:rsidRPr="00E31A19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9FC6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рочность бетона на сжатие неразрушающими методам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6384" w14:textId="77777777" w:rsidR="00FE3334" w:rsidRPr="00E31A19" w:rsidRDefault="00FE3334" w:rsidP="00CD05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6B112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СТБ 2264-2012 (ударный </w:t>
            </w:r>
          </w:p>
          <w:p w14:paraId="28E3CB85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импульс) </w:t>
            </w:r>
          </w:p>
          <w:p w14:paraId="460367D6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22690-2015</w:t>
            </w:r>
            <w:r w:rsidRPr="00E31A19">
              <w:rPr>
                <w:sz w:val="22"/>
                <w:szCs w:val="22"/>
              </w:rPr>
              <w:br/>
              <w:t xml:space="preserve">(ударный </w:t>
            </w:r>
          </w:p>
          <w:p w14:paraId="0BB35144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импульс)</w:t>
            </w:r>
          </w:p>
          <w:p w14:paraId="79414CFB" w14:textId="77777777" w:rsidR="00FE3334" w:rsidRPr="00E31A19" w:rsidRDefault="00FE3334" w:rsidP="00CD0584">
            <w:pPr>
              <w:jc w:val="both"/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18105-2018</w:t>
            </w:r>
          </w:p>
        </w:tc>
      </w:tr>
      <w:tr w:rsidR="00FE3334" w:rsidRPr="007F5FBA" w14:paraId="04C0BA00" w14:textId="77777777" w:rsidTr="00CD05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1644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2.1</w:t>
            </w:r>
          </w:p>
          <w:p w14:paraId="141DF5E3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ECE5E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Материалы стеновые и облицово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E23D" w14:textId="77777777" w:rsidR="00FE3334" w:rsidRPr="00E31A19" w:rsidRDefault="00FE3334" w:rsidP="00A252B8">
            <w:pPr>
              <w:jc w:val="center"/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3.32/</w:t>
            </w:r>
          </w:p>
          <w:p w14:paraId="0AC6FBD4" w14:textId="77777777" w:rsidR="00FE3334" w:rsidRPr="00E31A19" w:rsidRDefault="00FE3334" w:rsidP="00A252B8">
            <w:pPr>
              <w:jc w:val="center"/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BA4D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Предел прочности при сжат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2DDFC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60-99</w:t>
            </w:r>
          </w:p>
          <w:p w14:paraId="06BAE75D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.5.3, табл.4</w:t>
            </w:r>
          </w:p>
          <w:p w14:paraId="4B4A93F5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379-2015 п.5.1.3.1, табл.5</w:t>
            </w:r>
          </w:p>
          <w:p w14:paraId="071AE830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286-2001 п.5.7, табл.2</w:t>
            </w:r>
          </w:p>
          <w:p w14:paraId="2E4A262C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СТБ 1008-95 </w:t>
            </w:r>
          </w:p>
          <w:p w14:paraId="6DA72A51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.4.1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F5871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8462-85 п.3.2</w:t>
            </w:r>
          </w:p>
        </w:tc>
      </w:tr>
      <w:tr w:rsidR="00FE3334" w:rsidRPr="007F5FBA" w14:paraId="05D7C01D" w14:textId="77777777" w:rsidTr="00CD05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4865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2.2</w:t>
            </w:r>
          </w:p>
          <w:p w14:paraId="1C6245F3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4D7A" w14:textId="77777777" w:rsidR="00FE3334" w:rsidRPr="00E31A19" w:rsidRDefault="00FE3334" w:rsidP="00CD058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FEC4" w14:textId="77777777" w:rsidR="00FE3334" w:rsidRPr="00E31A19" w:rsidRDefault="00FE3334" w:rsidP="00A252B8">
            <w:pPr>
              <w:jc w:val="center"/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3.32/</w:t>
            </w:r>
          </w:p>
          <w:p w14:paraId="39F45695" w14:textId="77777777" w:rsidR="00FE3334" w:rsidRPr="00E31A19" w:rsidRDefault="00FE3334" w:rsidP="00A252B8">
            <w:pPr>
              <w:jc w:val="center"/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6C01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Предел прочности при изгиб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E4AAA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60-99</w:t>
            </w:r>
          </w:p>
          <w:p w14:paraId="5F832F9A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.5.3, табл.4</w:t>
            </w:r>
          </w:p>
          <w:p w14:paraId="46C60A9A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379-2015 п.5.1.3.1, табл.5</w:t>
            </w:r>
          </w:p>
          <w:p w14:paraId="36917FC0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286-2001</w:t>
            </w:r>
          </w:p>
          <w:p w14:paraId="06DEBF5F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.5.7, табл.2</w:t>
            </w:r>
          </w:p>
          <w:p w14:paraId="2A605217" w14:textId="77777777" w:rsidR="00FE3334" w:rsidRPr="00E31A19" w:rsidRDefault="00FE3334" w:rsidP="00CD0584">
            <w:pPr>
              <w:rPr>
                <w:sz w:val="22"/>
                <w:szCs w:val="22"/>
              </w:rPr>
            </w:pPr>
          </w:p>
          <w:p w14:paraId="4C3A0722" w14:textId="77777777" w:rsidR="00FE3334" w:rsidRPr="00E31A19" w:rsidRDefault="00FE3334" w:rsidP="00CD058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087D4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8462-85 п.3.3</w:t>
            </w:r>
          </w:p>
        </w:tc>
      </w:tr>
    </w:tbl>
    <w:p w14:paraId="5236A677" w14:textId="4B9BF2BA" w:rsidR="00E31A19" w:rsidRDefault="00E31A19"/>
    <w:p w14:paraId="116A6577" w14:textId="77777777" w:rsidR="00E31A19" w:rsidRDefault="00E31A19"/>
    <w:p w14:paraId="148EE3A4" w14:textId="77777777" w:rsidR="00E31A19" w:rsidRDefault="00E31A19"/>
    <w:p w14:paraId="0CB9D93A" w14:textId="77777777" w:rsidR="0044548E" w:rsidRDefault="0044548E"/>
    <w:p w14:paraId="7F720AAD" w14:textId="77777777" w:rsidR="00E31A19" w:rsidRDefault="00E31A19"/>
    <w:p w14:paraId="76F39B67" w14:textId="77777777" w:rsidR="00E31A19" w:rsidRDefault="00E31A19"/>
    <w:p w14:paraId="0CBB78B9" w14:textId="77777777" w:rsidR="00E31A19" w:rsidRDefault="00E31A19"/>
    <w:p w14:paraId="66C18997" w14:textId="77777777" w:rsidR="00E31A19" w:rsidRDefault="00E31A19"/>
    <w:tbl>
      <w:tblPr>
        <w:tblW w:w="9640" w:type="dxa"/>
        <w:tblInd w:w="-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851"/>
        <w:gridCol w:w="2268"/>
        <w:gridCol w:w="1984"/>
        <w:gridCol w:w="1985"/>
      </w:tblGrid>
      <w:tr w:rsidR="00E31A19" w14:paraId="45B0FCAD" w14:textId="77777777" w:rsidTr="00E31A19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A0FC" w14:textId="77777777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86E9" w14:textId="77777777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8EA9" w14:textId="77777777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A017" w14:textId="77777777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8320" w14:textId="77777777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2443" w14:textId="77777777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t>6</w:t>
            </w:r>
          </w:p>
        </w:tc>
      </w:tr>
      <w:tr w:rsidR="00FE3334" w:rsidRPr="007F5FBA" w14:paraId="5DCAFB4B" w14:textId="77777777" w:rsidTr="00CD0584">
        <w:trPr>
          <w:trHeight w:val="2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C1D2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3.1</w:t>
            </w:r>
          </w:p>
          <w:p w14:paraId="15A5725A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B11A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анели металлические с утеплителем из минераловатных плит и пенопл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F416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4.33/</w:t>
            </w:r>
          </w:p>
          <w:p w14:paraId="333EA7F7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7C83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Прочность и </w:t>
            </w:r>
          </w:p>
          <w:p w14:paraId="77BB4F87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жестк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F91C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610-2006</w:t>
            </w:r>
          </w:p>
          <w:p w14:paraId="22EF85CF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740-2007</w:t>
            </w:r>
          </w:p>
          <w:p w14:paraId="59ED197C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806-2007</w:t>
            </w:r>
          </w:p>
          <w:p w14:paraId="77F7883B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808-2007</w:t>
            </w:r>
          </w:p>
          <w:p w14:paraId="6E3225A2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809-2007</w:t>
            </w:r>
          </w:p>
          <w:p w14:paraId="14DAAEC4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52DF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610-2006</w:t>
            </w:r>
          </w:p>
        </w:tc>
      </w:tr>
      <w:tr w:rsidR="00FE3334" w:rsidRPr="007F5FBA" w14:paraId="79E57E02" w14:textId="77777777" w:rsidTr="00CD0584">
        <w:trPr>
          <w:cantSplit/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549F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4.1</w:t>
            </w:r>
          </w:p>
          <w:p w14:paraId="4D163293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F10EF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Конструкции деревянные и металлодеревя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915D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16.23/</w:t>
            </w:r>
          </w:p>
          <w:p w14:paraId="732A963E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B339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Прочность и </w:t>
            </w:r>
          </w:p>
          <w:p w14:paraId="45D9C856" w14:textId="1B9F8503" w:rsidR="00FE3334" w:rsidRDefault="0044548E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Ж</w:t>
            </w:r>
            <w:r w:rsidR="00FE3334" w:rsidRPr="00E31A19">
              <w:rPr>
                <w:sz w:val="22"/>
                <w:szCs w:val="22"/>
              </w:rPr>
              <w:t>есткость</w:t>
            </w:r>
          </w:p>
          <w:p w14:paraId="05325E5D" w14:textId="77777777" w:rsidR="0044548E" w:rsidRPr="00E31A19" w:rsidRDefault="0044548E" w:rsidP="00CD05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5AC24A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637-2006</w:t>
            </w:r>
          </w:p>
          <w:p w14:paraId="4CDC8D0A" w14:textId="77777777" w:rsidR="00FE3334" w:rsidRPr="00E31A19" w:rsidRDefault="00FE3334" w:rsidP="006F7B1E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A19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Б 1722-2007</w:t>
            </w:r>
          </w:p>
          <w:p w14:paraId="441B91B9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2094-2010</w:t>
            </w:r>
          </w:p>
          <w:p w14:paraId="70B23EEB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BFFA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591-2005</w:t>
            </w:r>
          </w:p>
        </w:tc>
      </w:tr>
      <w:tr w:rsidR="00FE3334" w:rsidRPr="007F5FBA" w14:paraId="164D06CC" w14:textId="77777777" w:rsidTr="00CD0584">
        <w:trPr>
          <w:cantSplit/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08A9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4.2</w:t>
            </w:r>
          </w:p>
          <w:p w14:paraId="0BF94365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B20E0" w14:textId="77777777" w:rsidR="00FE3334" w:rsidRPr="00E31A19" w:rsidRDefault="00FE3334" w:rsidP="00CD058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3180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16.23/</w:t>
            </w:r>
          </w:p>
          <w:p w14:paraId="58FCECB7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DCD4" w14:textId="77777777" w:rsidR="00FE3334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рочность и деформация соединений</w:t>
            </w:r>
          </w:p>
          <w:p w14:paraId="7A121400" w14:textId="77777777" w:rsidR="0044548E" w:rsidRPr="00E31A19" w:rsidRDefault="0044548E" w:rsidP="00CD05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9636F1" w14:textId="77777777" w:rsidR="00FE3334" w:rsidRPr="00E31A19" w:rsidRDefault="00FE3334" w:rsidP="00CD0584">
            <w:pPr>
              <w:pStyle w:val="3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879A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2094-2010</w:t>
            </w:r>
          </w:p>
        </w:tc>
      </w:tr>
      <w:tr w:rsidR="00FE3334" w:rsidRPr="007F5FBA" w14:paraId="109E46FD" w14:textId="77777777" w:rsidTr="00CD0584">
        <w:trPr>
          <w:cantSplit/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90A9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4.3</w:t>
            </w:r>
          </w:p>
          <w:p w14:paraId="445C60FC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1893A" w14:textId="77777777" w:rsidR="00FE3334" w:rsidRPr="00E31A19" w:rsidRDefault="00FE3334" w:rsidP="00CD058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3C35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16.23/</w:t>
            </w:r>
          </w:p>
          <w:p w14:paraId="1AE47155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8692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Линейные размеры и их отклонения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7953" w14:textId="77777777" w:rsidR="00FE3334" w:rsidRPr="00E31A19" w:rsidRDefault="00FE3334" w:rsidP="00CD0584">
            <w:pPr>
              <w:pStyle w:val="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4510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26433.0-85</w:t>
            </w:r>
          </w:p>
          <w:p w14:paraId="4F503D78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ГОСТ 26433.1-89 </w:t>
            </w:r>
          </w:p>
          <w:p w14:paraId="54530972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табл. 1 п.1</w:t>
            </w:r>
          </w:p>
        </w:tc>
      </w:tr>
      <w:tr w:rsidR="00FE3334" w:rsidRPr="007F5FBA" w14:paraId="212DB984" w14:textId="77777777" w:rsidTr="00CD0584">
        <w:trPr>
          <w:cantSplit/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12F5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 xml:space="preserve">4.4 </w:t>
            </w:r>
          </w:p>
          <w:p w14:paraId="20E1F994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5B90" w14:textId="77777777" w:rsidR="00FE3334" w:rsidRPr="00E31A19" w:rsidRDefault="00FE3334" w:rsidP="00CD058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7104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16.23/</w:t>
            </w:r>
          </w:p>
          <w:p w14:paraId="273D67CB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9.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9934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Влажность </w:t>
            </w:r>
          </w:p>
          <w:p w14:paraId="5FD96483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древеси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E2E9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637-2006 п.6.8</w:t>
            </w:r>
          </w:p>
          <w:p w14:paraId="279ADF03" w14:textId="77777777" w:rsidR="00FE3334" w:rsidRPr="00E31A19" w:rsidRDefault="00FE3334" w:rsidP="006F7B1E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31A19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Б 1722-2007</w:t>
            </w:r>
          </w:p>
          <w:p w14:paraId="7B6A2BCF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.4.2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AD78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16588 -91</w:t>
            </w:r>
          </w:p>
          <w:p w14:paraId="614EA571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.1</w:t>
            </w:r>
          </w:p>
        </w:tc>
      </w:tr>
      <w:tr w:rsidR="00FE3334" w:rsidRPr="007F5FBA" w14:paraId="1FC4D6ED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D225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5.1</w:t>
            </w:r>
          </w:p>
          <w:p w14:paraId="22B4C370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BA6C0B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Здания и </w:t>
            </w:r>
          </w:p>
          <w:p w14:paraId="09CF98FF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оору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2E8C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41.00/</w:t>
            </w:r>
            <w:r w:rsidRPr="00E31A19">
              <w:rPr>
                <w:sz w:val="22"/>
                <w:szCs w:val="22"/>
              </w:rPr>
              <w:br/>
              <w:t>34.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AE80" w14:textId="77777777" w:rsidR="00FE3334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Определение зон структурной неоднородности ограждающих конструкций зданий методом термографического обследования</w:t>
            </w:r>
          </w:p>
          <w:p w14:paraId="6C5FAEBD" w14:textId="77777777" w:rsidR="0044548E" w:rsidRPr="00E31A19" w:rsidRDefault="0044548E" w:rsidP="00CD05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687F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П 2.04.02-2020</w:t>
            </w:r>
          </w:p>
          <w:p w14:paraId="0A736C90" w14:textId="77777777" w:rsidR="0044548E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ТКП </w:t>
            </w:r>
          </w:p>
          <w:p w14:paraId="23188FE7" w14:textId="2C245F94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45-1.04-304-2016</w:t>
            </w:r>
          </w:p>
          <w:p w14:paraId="00555A80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564B" w14:textId="77777777" w:rsidR="0044548E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СТБ EN </w:t>
            </w:r>
          </w:p>
          <w:p w14:paraId="657DA236" w14:textId="7E42B59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13187-2016</w:t>
            </w:r>
          </w:p>
        </w:tc>
      </w:tr>
      <w:tr w:rsidR="00FE3334" w:rsidRPr="007F5FBA" w14:paraId="62C2C3EF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F3C6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5.2</w:t>
            </w:r>
          </w:p>
          <w:p w14:paraId="1115DD2E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D2F6EB" w14:textId="77777777" w:rsidR="00FE3334" w:rsidRPr="00E31A19" w:rsidRDefault="00FE3334" w:rsidP="00CD05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5A9B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41.00/</w:t>
            </w:r>
            <w:r w:rsidRPr="00E31A19">
              <w:rPr>
                <w:sz w:val="22"/>
                <w:szCs w:val="22"/>
              </w:rPr>
              <w:br/>
              <w:t>34.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6CEB" w14:textId="77777777" w:rsidR="00FE3334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Максимальная температура наружных поверхностей бесконтактным методом измерения</w:t>
            </w:r>
          </w:p>
          <w:p w14:paraId="083BBFDB" w14:textId="77777777" w:rsidR="0044548E" w:rsidRPr="00E31A19" w:rsidRDefault="0044548E" w:rsidP="00CD05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3BFC56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СП 2.04.01-2020 </w:t>
            </w:r>
          </w:p>
          <w:p w14:paraId="534C6FE5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ТНПА и другая эксплуатационная документа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7963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26629-85</w:t>
            </w:r>
          </w:p>
          <w:p w14:paraId="0C39F16C" w14:textId="77777777" w:rsidR="0044548E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МВИ.МН </w:t>
            </w:r>
          </w:p>
          <w:p w14:paraId="20D69299" w14:textId="091881D8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5656-2017</w:t>
            </w:r>
          </w:p>
        </w:tc>
      </w:tr>
      <w:tr w:rsidR="00FE3334" w:rsidRPr="007F5FBA" w14:paraId="3128A18C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852F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5.3</w:t>
            </w:r>
          </w:p>
          <w:p w14:paraId="0779425B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F34E36" w14:textId="77777777" w:rsidR="00FE3334" w:rsidRPr="00E31A19" w:rsidRDefault="00FE3334" w:rsidP="00CD058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4D72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41.00/</w:t>
            </w:r>
            <w:r w:rsidRPr="00E31A19">
              <w:rPr>
                <w:sz w:val="22"/>
                <w:szCs w:val="22"/>
              </w:rPr>
              <w:br/>
              <w:t>34.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3B74" w14:textId="77777777" w:rsidR="00FE3334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Минимальная температура внутренних поверхностей бесконтактным методом измерения в зоне аномальных участков</w:t>
            </w:r>
          </w:p>
          <w:p w14:paraId="39041AD5" w14:textId="77777777" w:rsidR="0044548E" w:rsidRPr="00E31A19" w:rsidRDefault="0044548E" w:rsidP="00CD05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862023" w14:textId="77777777" w:rsidR="00FE3334" w:rsidRPr="00E31A19" w:rsidRDefault="00FE3334" w:rsidP="00CD058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D8D9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26629-85</w:t>
            </w:r>
          </w:p>
          <w:p w14:paraId="6C5B7945" w14:textId="77777777" w:rsidR="0044548E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МВИ.МН </w:t>
            </w:r>
          </w:p>
          <w:p w14:paraId="090AD9AC" w14:textId="25EF6752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5656-2017</w:t>
            </w:r>
          </w:p>
          <w:p w14:paraId="004D50FD" w14:textId="77777777" w:rsidR="00FE3334" w:rsidRPr="00E31A19" w:rsidRDefault="00FE3334" w:rsidP="00CD0584">
            <w:pPr>
              <w:rPr>
                <w:sz w:val="22"/>
                <w:szCs w:val="22"/>
              </w:rPr>
            </w:pPr>
          </w:p>
        </w:tc>
      </w:tr>
      <w:tr w:rsidR="00FE3334" w:rsidRPr="007F5FBA" w14:paraId="3D2FD0D2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5511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5.4</w:t>
            </w:r>
          </w:p>
          <w:p w14:paraId="332E7A44" w14:textId="77777777" w:rsidR="00FE3334" w:rsidRPr="00E31A19" w:rsidRDefault="00FE3334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5DBE" w14:textId="77777777" w:rsidR="00FE3334" w:rsidRPr="00E31A19" w:rsidRDefault="00FE3334" w:rsidP="00CD058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1019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41.00/</w:t>
            </w:r>
            <w:r w:rsidRPr="00E31A19">
              <w:rPr>
                <w:sz w:val="22"/>
                <w:szCs w:val="22"/>
              </w:rPr>
              <w:br/>
              <w:t>34.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2CDE" w14:textId="77777777" w:rsidR="00FE3334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Минимальная температура внутренних поверхностей контактным методом измерения в зоне аномальных участков</w:t>
            </w:r>
          </w:p>
          <w:p w14:paraId="0AD2B152" w14:textId="77777777" w:rsidR="0044548E" w:rsidRDefault="0044548E" w:rsidP="00CD0584">
            <w:pPr>
              <w:rPr>
                <w:sz w:val="22"/>
                <w:szCs w:val="22"/>
              </w:rPr>
            </w:pPr>
          </w:p>
          <w:p w14:paraId="74087342" w14:textId="77777777" w:rsidR="0044548E" w:rsidRPr="00E31A19" w:rsidRDefault="0044548E" w:rsidP="00CD05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A590" w14:textId="77777777" w:rsidR="00FE3334" w:rsidRPr="00E31A19" w:rsidRDefault="00FE3334" w:rsidP="00CD058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3F14" w14:textId="77777777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26629-85</w:t>
            </w:r>
          </w:p>
          <w:p w14:paraId="4CBF8385" w14:textId="77777777" w:rsidR="0044548E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МВИ.МН </w:t>
            </w:r>
          </w:p>
          <w:p w14:paraId="7DF6E431" w14:textId="0C484D05" w:rsidR="00FE3334" w:rsidRPr="00E31A19" w:rsidRDefault="00FE3334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5656-2017</w:t>
            </w:r>
          </w:p>
          <w:p w14:paraId="039D1B5F" w14:textId="77777777" w:rsidR="00FE3334" w:rsidRPr="00E31A19" w:rsidRDefault="00FE3334" w:rsidP="00CD0584">
            <w:pPr>
              <w:jc w:val="both"/>
              <w:rPr>
                <w:sz w:val="22"/>
                <w:szCs w:val="22"/>
              </w:rPr>
            </w:pPr>
          </w:p>
        </w:tc>
      </w:tr>
    </w:tbl>
    <w:p w14:paraId="4CDC44D9" w14:textId="77777777" w:rsidR="00FE3334" w:rsidRDefault="00FE3334">
      <w:pPr>
        <w:rPr>
          <w:b/>
        </w:rPr>
      </w:pPr>
      <w:r>
        <w:rPr>
          <w:b/>
        </w:rPr>
        <w:br w:type="page"/>
      </w:r>
    </w:p>
    <w:tbl>
      <w:tblPr>
        <w:tblW w:w="9640" w:type="dxa"/>
        <w:tblInd w:w="-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851"/>
        <w:gridCol w:w="2268"/>
        <w:gridCol w:w="1984"/>
        <w:gridCol w:w="1985"/>
      </w:tblGrid>
      <w:tr w:rsidR="00E31A19" w:rsidRPr="00E31A19" w14:paraId="5931D2F1" w14:textId="77777777" w:rsidTr="00E31A19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375B" w14:textId="4D6D3B09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704971" w14:textId="7FF85403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5469" w14:textId="690DD55F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0A3F" w14:textId="19EA5FFC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CB0560" w14:textId="3FBB213E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22B1" w14:textId="0D432D64" w:rsidR="00E31A19" w:rsidRPr="0044548E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44548E">
              <w:rPr>
                <w:bCs/>
                <w:sz w:val="22"/>
              </w:rPr>
              <w:t>6</w:t>
            </w:r>
          </w:p>
        </w:tc>
      </w:tr>
      <w:tr w:rsidR="00E31A19" w:rsidRPr="007F5FBA" w14:paraId="4A5EDE87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F734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5.5</w:t>
            </w:r>
          </w:p>
          <w:p w14:paraId="47E273CF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81B7F2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Здания и </w:t>
            </w:r>
          </w:p>
          <w:p w14:paraId="6C7AA065" w14:textId="77777777" w:rsidR="00E31A19" w:rsidRPr="00E31A19" w:rsidRDefault="00E31A19" w:rsidP="00CD0584">
            <w:pPr>
              <w:rPr>
                <w:sz w:val="22"/>
                <w:szCs w:val="22"/>
                <w:highlight w:val="yellow"/>
              </w:rPr>
            </w:pPr>
            <w:r w:rsidRPr="00E31A19">
              <w:rPr>
                <w:sz w:val="22"/>
                <w:szCs w:val="22"/>
              </w:rPr>
              <w:t>соору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2898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41.00/</w:t>
            </w:r>
            <w:r w:rsidRPr="00E31A19">
              <w:rPr>
                <w:sz w:val="22"/>
                <w:szCs w:val="22"/>
              </w:rPr>
              <w:br/>
              <w:t>34.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F40C" w14:textId="7264907E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Определение минимальной температуры внутренних поверхностей в зоне аномальных участков при расчетных условиях эксплуат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967AE7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СП 2.04.01-2020 </w:t>
            </w:r>
          </w:p>
          <w:p w14:paraId="7FF5C435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ТНПА и другая эксплуатационная документация</w:t>
            </w:r>
          </w:p>
          <w:p w14:paraId="127532B9" w14:textId="77777777" w:rsidR="00E31A19" w:rsidRPr="00E31A19" w:rsidRDefault="00E31A19" w:rsidP="00CD058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9449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26629-85</w:t>
            </w:r>
          </w:p>
          <w:p w14:paraId="17CC1000" w14:textId="77777777" w:rsidR="0044548E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МВИ.МН </w:t>
            </w:r>
          </w:p>
          <w:p w14:paraId="4A708D62" w14:textId="51BE97A2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5656-2017</w:t>
            </w:r>
          </w:p>
          <w:p w14:paraId="5AECD2C6" w14:textId="77777777" w:rsidR="00E31A19" w:rsidRPr="00E31A19" w:rsidRDefault="00E31A19" w:rsidP="00CD0584">
            <w:pPr>
              <w:rPr>
                <w:sz w:val="22"/>
                <w:szCs w:val="22"/>
              </w:rPr>
            </w:pPr>
          </w:p>
        </w:tc>
      </w:tr>
      <w:tr w:rsidR="00E31A19" w:rsidRPr="007F5FBA" w14:paraId="32519FE0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D0C3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5.6</w:t>
            </w:r>
          </w:p>
          <w:p w14:paraId="72D49C02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71EA64" w14:textId="77777777" w:rsidR="00E31A19" w:rsidRPr="00E31A19" w:rsidRDefault="00E31A19" w:rsidP="00CD058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ED4B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41.00/</w:t>
            </w:r>
            <w:r w:rsidRPr="00E31A19">
              <w:rPr>
                <w:sz w:val="22"/>
                <w:szCs w:val="22"/>
              </w:rPr>
              <w:br/>
              <w:t>34.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56D3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Определение точки росы в зоне аномальных участков при расчетных условиях эксплуат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7CAACE" w14:textId="77777777" w:rsidR="00E31A19" w:rsidRPr="00E31A19" w:rsidRDefault="00E31A19" w:rsidP="00CD058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659E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26629-85</w:t>
            </w:r>
          </w:p>
          <w:p w14:paraId="1867F038" w14:textId="77777777" w:rsidR="0044548E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МВИ.МН </w:t>
            </w:r>
          </w:p>
          <w:p w14:paraId="0F9454DD" w14:textId="0A8E83EE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5656-2017</w:t>
            </w:r>
          </w:p>
          <w:p w14:paraId="48885C81" w14:textId="77777777" w:rsidR="00E31A19" w:rsidRPr="00E31A19" w:rsidRDefault="00E31A19" w:rsidP="00CD0584">
            <w:pPr>
              <w:rPr>
                <w:sz w:val="22"/>
                <w:szCs w:val="22"/>
              </w:rPr>
            </w:pPr>
          </w:p>
        </w:tc>
      </w:tr>
      <w:tr w:rsidR="00E31A19" w:rsidRPr="007F5FBA" w14:paraId="63E9D80E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1425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5.7</w:t>
            </w:r>
          </w:p>
          <w:p w14:paraId="406472A8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7F1B" w14:textId="77777777" w:rsidR="00E31A19" w:rsidRPr="00E31A19" w:rsidRDefault="00E31A19" w:rsidP="00CD058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1F93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41.00/</w:t>
            </w:r>
            <w:r w:rsidRPr="00E31A19">
              <w:rPr>
                <w:sz w:val="22"/>
                <w:szCs w:val="22"/>
              </w:rPr>
              <w:br/>
              <w:t>34.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3267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Линейные размеры аномального участка при расчетных условиях эксплуа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77C1" w14:textId="77777777" w:rsidR="00E31A19" w:rsidRPr="00E31A19" w:rsidRDefault="00E31A19" w:rsidP="00CD058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F4E4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26629-85</w:t>
            </w:r>
          </w:p>
          <w:p w14:paraId="0B04FE34" w14:textId="77777777" w:rsidR="0044548E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МВИ.МН </w:t>
            </w:r>
          </w:p>
          <w:p w14:paraId="09A39723" w14:textId="66775501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5656-2017</w:t>
            </w:r>
          </w:p>
        </w:tc>
      </w:tr>
      <w:tr w:rsidR="00E31A19" w:rsidRPr="007F5FBA" w14:paraId="795FE8B8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6FB9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6.1</w:t>
            </w:r>
          </w:p>
          <w:p w14:paraId="6754CF7E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F2F5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рунты, устройство полов, устройство дорожных покрытий, устройство асфальтобетонных покрытий, устройство оснований и фундаментов</w:t>
            </w:r>
          </w:p>
          <w:p w14:paraId="5B7D8734" w14:textId="77777777" w:rsidR="00E31A19" w:rsidRPr="00E31A19" w:rsidRDefault="00E31A19" w:rsidP="00CD058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CCCC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08.12/</w:t>
            </w:r>
            <w:r w:rsidRPr="00E31A19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B86D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Коэффициент уплотнения гру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136D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Н 5.09.01-2020</w:t>
            </w:r>
          </w:p>
          <w:p w14:paraId="1AE310AB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4252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СП 1.03.06-2023 </w:t>
            </w:r>
          </w:p>
          <w:p w14:paraId="5C14013B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. 9.3</w:t>
            </w:r>
          </w:p>
          <w:p w14:paraId="06800C2E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377-2003</w:t>
            </w:r>
          </w:p>
        </w:tc>
      </w:tr>
      <w:tr w:rsidR="00E31A19" w:rsidRPr="007F5FBA" w14:paraId="7C04634D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DAE5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7.1</w:t>
            </w:r>
          </w:p>
          <w:p w14:paraId="312D6D5E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A9A6" w14:textId="77777777" w:rsid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Бетоны и растворы, и изделия на их основе, материалы кровельные, материалы теплоизоляционные, полимерные материалы, материалы кровельные, материалы гидроизоляционные, лакокрасочные материалы, смеси строительные, изделия химически стойкие и термостойкие керамические</w:t>
            </w:r>
          </w:p>
          <w:p w14:paraId="36C97176" w14:textId="77777777" w:rsidR="00A252B8" w:rsidRPr="00E31A19" w:rsidRDefault="00A252B8" w:rsidP="00CD05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8C30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3.64/</w:t>
            </w:r>
            <w:r w:rsidRPr="00E31A19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02DB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30E0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П 1.03.01-2019</w:t>
            </w:r>
          </w:p>
          <w:p w14:paraId="25D2C663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829B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ГОСТ 28574-2014 </w:t>
            </w:r>
            <w:r w:rsidRPr="00E31A19">
              <w:rPr>
                <w:sz w:val="22"/>
                <w:szCs w:val="22"/>
              </w:rPr>
              <w:br/>
              <w:t>п.5</w:t>
            </w:r>
          </w:p>
          <w:p w14:paraId="14CC4875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28089-2012</w:t>
            </w:r>
          </w:p>
        </w:tc>
      </w:tr>
    </w:tbl>
    <w:p w14:paraId="2B44D9EB" w14:textId="77777777" w:rsidR="00E31A19" w:rsidRDefault="00E31A19"/>
    <w:p w14:paraId="4E832342" w14:textId="77777777" w:rsidR="00E31A19" w:rsidRDefault="00E31A19"/>
    <w:tbl>
      <w:tblPr>
        <w:tblW w:w="9640" w:type="dxa"/>
        <w:tblInd w:w="-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851"/>
        <w:gridCol w:w="2268"/>
        <w:gridCol w:w="1984"/>
        <w:gridCol w:w="1985"/>
      </w:tblGrid>
      <w:tr w:rsidR="00E31A19" w:rsidRPr="00E31A19" w14:paraId="776099C2" w14:textId="77777777" w:rsidTr="00E31A19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6DE7" w14:textId="77777777" w:rsidR="00E31A19" w:rsidRPr="00A252B8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A252B8"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049F" w14:textId="77777777" w:rsidR="00E31A19" w:rsidRPr="00A252B8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A252B8">
              <w:rPr>
                <w:bCs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091A" w14:textId="77777777" w:rsidR="00E31A19" w:rsidRPr="00A252B8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A252B8">
              <w:rPr>
                <w:bCs/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ECE8" w14:textId="77777777" w:rsidR="00E31A19" w:rsidRPr="00A252B8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A252B8">
              <w:rPr>
                <w:bCs/>
                <w:sz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5E8A" w14:textId="77777777" w:rsidR="00E31A19" w:rsidRPr="00A252B8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A252B8">
              <w:rPr>
                <w:bCs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C14F" w14:textId="77777777" w:rsidR="00E31A19" w:rsidRPr="00A252B8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A252B8">
              <w:rPr>
                <w:bCs/>
                <w:sz w:val="22"/>
              </w:rPr>
              <w:t>6</w:t>
            </w:r>
          </w:p>
        </w:tc>
      </w:tr>
      <w:tr w:rsidR="00E31A19" w:rsidRPr="007F5FBA" w14:paraId="1E51E4AF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8705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8.1</w:t>
            </w:r>
          </w:p>
          <w:p w14:paraId="11E2A303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558C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Штукатурные работы, устройство изоляционных покрытий, устройство антикоррозионных покры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C32F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43.31/</w:t>
            </w:r>
            <w:r w:rsidRPr="00E31A19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CE6D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D1BE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П 1.03.01-2019</w:t>
            </w:r>
          </w:p>
          <w:p w14:paraId="36800498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307-2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1941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28089-2012</w:t>
            </w:r>
          </w:p>
          <w:p w14:paraId="0AFEC1E3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846-2008</w:t>
            </w:r>
            <w:r w:rsidRPr="00E31A19">
              <w:rPr>
                <w:sz w:val="22"/>
                <w:szCs w:val="22"/>
              </w:rPr>
              <w:br/>
              <w:t>пп.7.7, 8.7</w:t>
            </w:r>
          </w:p>
          <w:p w14:paraId="6A60CAD3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П 1.03.07-2023 пп.5.9, 6.10</w:t>
            </w:r>
          </w:p>
        </w:tc>
      </w:tr>
      <w:tr w:rsidR="00E31A19" w:rsidRPr="007F5FBA" w14:paraId="750E7E83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D3DB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8.2</w:t>
            </w:r>
          </w:p>
          <w:p w14:paraId="21D260F0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8BA4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Устройство тепловой изоляции наружных ограждающих 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CBC0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43.31/</w:t>
            </w:r>
            <w:r w:rsidRPr="00E31A19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4EEF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 xml:space="preserve">Усилие </w:t>
            </w:r>
            <w:proofErr w:type="spellStart"/>
            <w:r w:rsidRPr="00E31A19">
              <w:rPr>
                <w:sz w:val="22"/>
                <w:szCs w:val="22"/>
              </w:rPr>
              <w:t>вырыва</w:t>
            </w:r>
            <w:proofErr w:type="spellEnd"/>
            <w:r w:rsidRPr="00E31A19">
              <w:rPr>
                <w:sz w:val="22"/>
                <w:szCs w:val="22"/>
              </w:rPr>
              <w:t xml:space="preserve"> анкерного устройства из подоснов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D38E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П 3.02.01-2020</w:t>
            </w:r>
          </w:p>
          <w:p w14:paraId="6667D948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9DB6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П 1.03.04-2022 п.6.7</w:t>
            </w:r>
          </w:p>
          <w:p w14:paraId="743A20F0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2068-2010 п.11</w:t>
            </w:r>
          </w:p>
        </w:tc>
      </w:tr>
      <w:tr w:rsidR="00E31A19" w:rsidRPr="007F5FBA" w14:paraId="1434315C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5403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9.1</w:t>
            </w:r>
          </w:p>
          <w:p w14:paraId="685BCAA2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9700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Лестницы пожарные наружные стационарные и ограждения крыш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8EEC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5.11/</w:t>
            </w:r>
            <w:r w:rsidRPr="00E31A19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EF37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Основные размеры, их предельные откло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F801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3.2</w:t>
            </w:r>
          </w:p>
          <w:p w14:paraId="16013534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381-2003</w:t>
            </w:r>
          </w:p>
          <w:p w14:paraId="4762C2AA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317-2002</w:t>
            </w:r>
          </w:p>
          <w:p w14:paraId="32D2C522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Н 2.02.05-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66DE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5.4</w:t>
            </w:r>
          </w:p>
        </w:tc>
      </w:tr>
      <w:tr w:rsidR="00E31A19" w:rsidRPr="007F5FBA" w14:paraId="68FB22BF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60AD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9.2</w:t>
            </w:r>
          </w:p>
          <w:p w14:paraId="59C7A6E9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B1F38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Лестницы пожарные наружные стационарные и ограждения крыш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9ABC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5.11/</w:t>
            </w:r>
            <w:r w:rsidRPr="00E31A19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6274" w14:textId="77777777" w:rsid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роверка качества сварных швов: внешний осмотр с проверкой геометрических размеров и формы швов</w:t>
            </w:r>
          </w:p>
          <w:p w14:paraId="3E41EDA5" w14:textId="77777777" w:rsidR="00A252B8" w:rsidRPr="00E31A19" w:rsidRDefault="00A252B8" w:rsidP="00CD05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BA7F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3.4</w:t>
            </w:r>
          </w:p>
          <w:p w14:paraId="6E6D4EA9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Н 1.03.01-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8FE5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5.5</w:t>
            </w:r>
          </w:p>
          <w:p w14:paraId="3CF047B1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5264-80</w:t>
            </w:r>
          </w:p>
        </w:tc>
      </w:tr>
      <w:tr w:rsidR="00E31A19" w:rsidRPr="007F5FBA" w14:paraId="088717CA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E43D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9.3</w:t>
            </w:r>
          </w:p>
          <w:p w14:paraId="56F0AC62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121C97" w14:textId="77777777" w:rsidR="00E31A19" w:rsidRPr="00E31A19" w:rsidRDefault="00E31A19" w:rsidP="00CD0584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C9C3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5.11/</w:t>
            </w:r>
            <w:r w:rsidRPr="00E31A19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B3D3" w14:textId="77777777" w:rsid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роверка качества защитных покрытий, целостности присоединения конструкций</w:t>
            </w:r>
          </w:p>
          <w:p w14:paraId="4B4C0FD0" w14:textId="77777777" w:rsidR="00A252B8" w:rsidRPr="00E31A19" w:rsidRDefault="00A252B8" w:rsidP="00CD05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6D76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 xml:space="preserve">п.3.3 </w:t>
            </w:r>
          </w:p>
          <w:p w14:paraId="77FF2BF8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9.032-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BCB6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п.3.3, 5.6</w:t>
            </w:r>
          </w:p>
          <w:p w14:paraId="1BC25016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ГОСТ 9.032-74</w:t>
            </w:r>
          </w:p>
        </w:tc>
      </w:tr>
      <w:tr w:rsidR="00E31A19" w:rsidRPr="007F5FBA" w14:paraId="3FA939D2" w14:textId="77777777" w:rsidTr="00CD0584">
        <w:trPr>
          <w:cantSplit/>
          <w:trHeight w:val="9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51E9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9.4</w:t>
            </w:r>
          </w:p>
          <w:p w14:paraId="715B33F4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E50F73" w14:textId="77777777" w:rsidR="00E31A19" w:rsidRPr="00E31A19" w:rsidRDefault="00E31A19" w:rsidP="00CD0584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99B3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5.11/</w:t>
            </w:r>
            <w:r w:rsidRPr="00E31A19">
              <w:rPr>
                <w:sz w:val="22"/>
                <w:szCs w:val="22"/>
              </w:rPr>
              <w:br/>
              <w:t>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4995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рочность ступеньки вертикальной лестниц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C600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3.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C4EB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п.5.7, 5.9</w:t>
            </w:r>
          </w:p>
        </w:tc>
      </w:tr>
      <w:tr w:rsidR="00E31A19" w:rsidRPr="007F5FBA" w14:paraId="6BB6F98B" w14:textId="77777777" w:rsidTr="00CD0584">
        <w:trPr>
          <w:cantSplit/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0DF2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9.5</w:t>
            </w:r>
          </w:p>
          <w:p w14:paraId="014FE2E5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C026D5" w14:textId="77777777" w:rsidR="00E31A19" w:rsidRPr="00E31A19" w:rsidRDefault="00E31A19" w:rsidP="00CD0584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A9B3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5.11/</w:t>
            </w:r>
            <w:r w:rsidRPr="00E31A19">
              <w:rPr>
                <w:sz w:val="22"/>
                <w:szCs w:val="22"/>
              </w:rPr>
              <w:br/>
              <w:t>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01D5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рочность ступеньки наклонной лестниц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1EFF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3.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F594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п.5.8, 5.9</w:t>
            </w:r>
          </w:p>
        </w:tc>
      </w:tr>
      <w:tr w:rsidR="00E31A19" w:rsidRPr="007F5FBA" w14:paraId="387148B2" w14:textId="77777777" w:rsidTr="00CD0584">
        <w:trPr>
          <w:cantSplit/>
          <w:trHeight w:val="8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2DF9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9.6</w:t>
            </w:r>
          </w:p>
          <w:p w14:paraId="6740999F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5265BE" w14:textId="77777777" w:rsidR="00E31A19" w:rsidRPr="00E31A19" w:rsidRDefault="00E31A19" w:rsidP="00CD0584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02F6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5.11/</w:t>
            </w:r>
            <w:r w:rsidRPr="00E31A19">
              <w:rPr>
                <w:sz w:val="22"/>
                <w:szCs w:val="22"/>
              </w:rPr>
              <w:br/>
              <w:t>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8882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рочность балки крепления вертикальной лестн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C7B5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3.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347C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5.10</w:t>
            </w:r>
          </w:p>
        </w:tc>
      </w:tr>
      <w:tr w:rsidR="00E31A19" w:rsidRPr="007F5FBA" w14:paraId="24BAC9D7" w14:textId="77777777" w:rsidTr="00CD0584">
        <w:trPr>
          <w:cantSplit/>
          <w:trHeight w:val="1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B1B9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9.7</w:t>
            </w:r>
          </w:p>
          <w:p w14:paraId="01F4F6FA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B39689" w14:textId="77777777" w:rsidR="00E31A19" w:rsidRPr="00E31A19" w:rsidRDefault="00E31A19" w:rsidP="00CD0584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C4B6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5.11/</w:t>
            </w:r>
            <w:r w:rsidRPr="00E31A19">
              <w:rPr>
                <w:sz w:val="22"/>
                <w:szCs w:val="22"/>
              </w:rPr>
              <w:br/>
              <w:t>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5AC6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рочность балки крепления горизонтальных и наклонных лестн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43E8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3.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FD4A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5.11</w:t>
            </w:r>
          </w:p>
        </w:tc>
      </w:tr>
      <w:tr w:rsidR="00E31A19" w:rsidRPr="007F5FBA" w14:paraId="1DF0CCD6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FB4C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9.8</w:t>
            </w:r>
          </w:p>
          <w:p w14:paraId="5AFE634E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9939" w14:textId="77777777" w:rsidR="00E31A19" w:rsidRPr="00E31A19" w:rsidRDefault="00E31A19" w:rsidP="00CD0584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2382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5.11/ 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F930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рочность площадки лестниц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5A70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3.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56C6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5.12</w:t>
            </w:r>
          </w:p>
        </w:tc>
      </w:tr>
    </w:tbl>
    <w:p w14:paraId="2FABDA1A" w14:textId="77777777" w:rsidR="00E31A19" w:rsidRDefault="00E31A19"/>
    <w:tbl>
      <w:tblPr>
        <w:tblW w:w="9640" w:type="dxa"/>
        <w:tblInd w:w="-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851"/>
        <w:gridCol w:w="2268"/>
        <w:gridCol w:w="1984"/>
        <w:gridCol w:w="1985"/>
      </w:tblGrid>
      <w:tr w:rsidR="00E31A19" w:rsidRPr="00E31A19" w14:paraId="329CE448" w14:textId="77777777" w:rsidTr="00E31A19">
        <w:trPr>
          <w:cantSplit/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1D20" w14:textId="77777777" w:rsidR="00E31A19" w:rsidRPr="00A252B8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A252B8"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CB4E89" w14:textId="77777777" w:rsidR="00E31A19" w:rsidRPr="00A252B8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A252B8">
              <w:rPr>
                <w:bCs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A5A0" w14:textId="77777777" w:rsidR="00E31A19" w:rsidRPr="00A252B8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A252B8">
              <w:rPr>
                <w:bCs/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CC62" w14:textId="77777777" w:rsidR="00E31A19" w:rsidRPr="00A252B8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A252B8">
              <w:rPr>
                <w:bCs/>
                <w:sz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9CC0" w14:textId="77777777" w:rsidR="00E31A19" w:rsidRPr="00A252B8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A252B8">
              <w:rPr>
                <w:bCs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40BA" w14:textId="77777777" w:rsidR="00E31A19" w:rsidRPr="00A252B8" w:rsidRDefault="00E31A19" w:rsidP="00E31A19">
            <w:pPr>
              <w:ind w:left="-45" w:right="-45"/>
              <w:jc w:val="center"/>
              <w:rPr>
                <w:bCs/>
                <w:sz w:val="22"/>
              </w:rPr>
            </w:pPr>
            <w:r w:rsidRPr="00A252B8">
              <w:rPr>
                <w:bCs/>
                <w:sz w:val="22"/>
              </w:rPr>
              <w:t>6</w:t>
            </w:r>
          </w:p>
        </w:tc>
      </w:tr>
      <w:tr w:rsidR="00E31A19" w:rsidRPr="007F5FBA" w14:paraId="5609B8DB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FE97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9.9</w:t>
            </w:r>
          </w:p>
          <w:p w14:paraId="20A9C052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3DEFC" w14:textId="77777777" w:rsidR="00E31A19" w:rsidRPr="00E31A19" w:rsidRDefault="00E31A19" w:rsidP="00CD0584">
            <w:pPr>
              <w:ind w:left="44"/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Лестницы пожарные наружные стационарные и ограждения крыш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312D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5.11/ 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7E10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рочность марша лестниц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092D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3.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C344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5.12</w:t>
            </w:r>
          </w:p>
        </w:tc>
      </w:tr>
      <w:tr w:rsidR="00E31A19" w:rsidRPr="007F5FBA" w14:paraId="71D678B2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8964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9.10</w:t>
            </w:r>
          </w:p>
          <w:p w14:paraId="4574A761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461D37" w14:textId="77777777" w:rsidR="00E31A19" w:rsidRPr="00E31A19" w:rsidRDefault="00E31A19" w:rsidP="00CD0584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8CD0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5.11/ 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EC7E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6AF2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3.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C990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5.13</w:t>
            </w:r>
          </w:p>
        </w:tc>
      </w:tr>
      <w:tr w:rsidR="00E31A19" w:rsidRPr="007F5FBA" w14:paraId="437B84FE" w14:textId="77777777" w:rsidTr="00CD0584">
        <w:trPr>
          <w:cantSplit/>
          <w:trHeight w:val="8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12745" w14:textId="62E71AA5" w:rsidR="00E31A19" w:rsidRPr="00E31A19" w:rsidRDefault="00100418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1</w:t>
            </w:r>
            <w:r w:rsidR="00A252B8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17AC5D68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8225E" w14:textId="77777777" w:rsidR="00E31A19" w:rsidRPr="00E31A19" w:rsidRDefault="00E31A19" w:rsidP="00CD05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B43D7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5.11/ 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68B30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рочность ограждения кры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96827D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3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18A4EA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</w:t>
            </w:r>
            <w:r w:rsidRPr="00E31A19">
              <w:rPr>
                <w:sz w:val="22"/>
                <w:szCs w:val="22"/>
              </w:rPr>
              <w:br/>
              <w:t>п.5.14</w:t>
            </w:r>
          </w:p>
        </w:tc>
      </w:tr>
      <w:tr w:rsidR="00E31A19" w:rsidRPr="007F5FBA" w14:paraId="54882386" w14:textId="77777777" w:rsidTr="00CD0584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E8E6" w14:textId="3C86FEEF" w:rsidR="00E31A19" w:rsidRPr="00E31A19" w:rsidRDefault="00100418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1</w:t>
            </w:r>
            <w:r w:rsidR="00A252B8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3558BD96" w14:textId="77777777" w:rsidR="00E31A19" w:rsidRPr="00E31A19" w:rsidRDefault="00E31A19" w:rsidP="00CD058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A19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EB0D" w14:textId="77777777" w:rsidR="00E31A19" w:rsidRPr="00E31A19" w:rsidRDefault="00E31A19" w:rsidP="00CD0584">
            <w:pPr>
              <w:ind w:left="44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171C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25.11/ 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484A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Прочность закладных элемен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24C9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 п.3.11, п.3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0E0E" w14:textId="77777777" w:rsidR="00E31A19" w:rsidRPr="00E31A19" w:rsidRDefault="00E31A19" w:rsidP="00CD0584">
            <w:pPr>
              <w:rPr>
                <w:sz w:val="22"/>
                <w:szCs w:val="22"/>
              </w:rPr>
            </w:pPr>
            <w:r w:rsidRPr="00E31A19">
              <w:rPr>
                <w:sz w:val="22"/>
                <w:szCs w:val="22"/>
              </w:rPr>
              <w:t>СТБ 11.13.22-2011 п.5.15, п.5.16</w:t>
            </w:r>
          </w:p>
        </w:tc>
      </w:tr>
    </w:tbl>
    <w:p w14:paraId="6A47FBD1" w14:textId="2ACC7012" w:rsidR="00FE3334" w:rsidRDefault="00FE3334">
      <w:pPr>
        <w:rPr>
          <w:b/>
        </w:rPr>
      </w:pPr>
    </w:p>
    <w:p w14:paraId="3610F554" w14:textId="394A1658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3A0672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E54A993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658DE732" w14:textId="77777777" w:rsidR="00A252B8" w:rsidRDefault="00543219" w:rsidP="0054321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Pr="00543219">
        <w:rPr>
          <w:color w:val="000000"/>
          <w:sz w:val="28"/>
          <w:szCs w:val="28"/>
        </w:rPr>
        <w:t xml:space="preserve"> </w:t>
      </w:r>
    </w:p>
    <w:p w14:paraId="10FA6B2F" w14:textId="21EEE9D9" w:rsidR="00543219" w:rsidRDefault="00543219" w:rsidP="0054321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EEAA6F" w14:textId="77777777" w:rsidR="00543219" w:rsidRDefault="00543219" w:rsidP="0054321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F3EC938" w14:textId="77777777" w:rsidR="00A252B8" w:rsidRDefault="00543219" w:rsidP="0054321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59017EEC" w14:textId="21BC0E37" w:rsidR="00543219" w:rsidRDefault="00543219" w:rsidP="00543219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252B8">
        <w:rPr>
          <w:color w:val="000000"/>
          <w:sz w:val="28"/>
          <w:szCs w:val="28"/>
        </w:rPr>
        <w:t xml:space="preserve">                 </w:t>
      </w:r>
      <w:proofErr w:type="spellStart"/>
      <w:r w:rsidR="00A252B8">
        <w:rPr>
          <w:color w:val="000000"/>
          <w:sz w:val="28"/>
          <w:szCs w:val="28"/>
        </w:rPr>
        <w:t>Т.А.Николаева</w:t>
      </w:r>
      <w:proofErr w:type="spellEnd"/>
    </w:p>
    <w:p w14:paraId="296F1A0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8CB8C" w14:textId="77777777" w:rsidR="00EA2653" w:rsidRDefault="00EA2653" w:rsidP="0011070C">
      <w:r>
        <w:separator/>
      </w:r>
    </w:p>
  </w:endnote>
  <w:endnote w:type="continuationSeparator" w:id="0">
    <w:p w14:paraId="24939DDD" w14:textId="77777777" w:rsidR="00EA2653" w:rsidRDefault="00EA265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6"/>
      <w:gridCol w:w="2902"/>
      <w:gridCol w:w="3190"/>
    </w:tblGrid>
    <w:tr w:rsidR="0044548E" w:rsidRPr="00CC669F" w14:paraId="68D638DB" w14:textId="77777777" w:rsidTr="0044548E">
      <w:tc>
        <w:tcPr>
          <w:tcW w:w="3476" w:type="dxa"/>
          <w:vAlign w:val="center"/>
          <w:hideMark/>
        </w:tcPr>
        <w:p w14:paraId="63012C18" w14:textId="77777777" w:rsidR="0044548E" w:rsidRPr="00B453D4" w:rsidRDefault="0044548E" w:rsidP="0044548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7DF94A" w14:textId="3F058B08" w:rsidR="0044548E" w:rsidRPr="00B453D4" w:rsidRDefault="0044548E" w:rsidP="0044548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673268799"/>
            <w:placeholder>
              <w:docPart w:val="65BABF67148A42F5AB581488A5B08BBA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BEE1C9A" w14:textId="77777777" w:rsidR="0044548E" w:rsidRPr="0044548E" w:rsidRDefault="0044548E" w:rsidP="0044548E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44548E">
                <w:rPr>
                  <w:rFonts w:eastAsia="ArialMT"/>
                  <w:u w:val="single"/>
                  <w:lang w:val="ru-RU"/>
                </w:rPr>
                <w:t>07.02.2025</w:t>
              </w:r>
            </w:p>
          </w:sdtContent>
        </w:sdt>
        <w:p w14:paraId="31277F30" w14:textId="08CC2973" w:rsidR="0044548E" w:rsidRPr="00B453D4" w:rsidRDefault="0044548E" w:rsidP="0044548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90" w:type="dxa"/>
          <w:vAlign w:val="center"/>
          <w:hideMark/>
        </w:tcPr>
        <w:p w14:paraId="534713FA" w14:textId="77777777" w:rsidR="0044548E" w:rsidRPr="00CC669F" w:rsidRDefault="0044548E" w:rsidP="0044548E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6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100418">
            <w:rPr>
              <w:noProof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7D501DF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411"/>
      <w:gridCol w:w="3111"/>
      <w:gridCol w:w="3046"/>
    </w:tblGrid>
    <w:tr w:rsidR="005D5C7B" w:rsidRPr="00460ECA" w14:paraId="3ACA9593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56DFEEB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7D6EEE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B98D643" w14:textId="4CC29F66" w:rsidR="005D5C7B" w:rsidRPr="0044548E" w:rsidRDefault="0044548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44548E">
                <w:rPr>
                  <w:rFonts w:eastAsia="ArialMT"/>
                  <w:u w:val="single"/>
                  <w:lang w:val="ru-RU"/>
                </w:rPr>
                <w:t>07.02.2025</w:t>
              </w:r>
            </w:p>
          </w:sdtContent>
        </w:sdt>
        <w:p w14:paraId="71608BD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FE1F6E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00418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00418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08D8FA1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181E7" w14:textId="77777777" w:rsidR="00EA2653" w:rsidRDefault="00EA2653" w:rsidP="0011070C">
      <w:r>
        <w:separator/>
      </w:r>
    </w:p>
  </w:footnote>
  <w:footnote w:type="continuationSeparator" w:id="0">
    <w:p w14:paraId="1282F64F" w14:textId="77777777" w:rsidR="00EA2653" w:rsidRDefault="00EA265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528BDBF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A5BF37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5C690B5" wp14:editId="0DAA622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97E72A" w14:textId="57E36DE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A252B8">
            <w:rPr>
              <w:bCs/>
              <w:sz w:val="24"/>
              <w:szCs w:val="24"/>
            </w:rPr>
            <w:t>3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494</w:t>
          </w:r>
        </w:p>
      </w:tc>
    </w:tr>
  </w:tbl>
  <w:p w14:paraId="5A81BAC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BCE6B5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EE85D3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C84F378" wp14:editId="737D395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34D147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F1630D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15D1A8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F9472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24038578">
    <w:abstractNumId w:val="6"/>
  </w:num>
  <w:num w:numId="2" w16cid:durableId="1686246993">
    <w:abstractNumId w:val="7"/>
  </w:num>
  <w:num w:numId="3" w16cid:durableId="1308901450">
    <w:abstractNumId w:val="4"/>
  </w:num>
  <w:num w:numId="4" w16cid:durableId="1442797987">
    <w:abstractNumId w:val="1"/>
  </w:num>
  <w:num w:numId="5" w16cid:durableId="2119449648">
    <w:abstractNumId w:val="11"/>
  </w:num>
  <w:num w:numId="6" w16cid:durableId="259722057">
    <w:abstractNumId w:val="3"/>
  </w:num>
  <w:num w:numId="7" w16cid:durableId="329866467">
    <w:abstractNumId w:val="8"/>
  </w:num>
  <w:num w:numId="8" w16cid:durableId="74207288">
    <w:abstractNumId w:val="5"/>
  </w:num>
  <w:num w:numId="9" w16cid:durableId="708335015">
    <w:abstractNumId w:val="9"/>
  </w:num>
  <w:num w:numId="10" w16cid:durableId="1296525294">
    <w:abstractNumId w:val="2"/>
  </w:num>
  <w:num w:numId="11" w16cid:durableId="894700947">
    <w:abstractNumId w:val="0"/>
  </w:num>
  <w:num w:numId="12" w16cid:durableId="8521069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2663"/>
    <w:rsid w:val="00090EA2"/>
    <w:rsid w:val="000D49BB"/>
    <w:rsid w:val="000D5B01"/>
    <w:rsid w:val="000E2802"/>
    <w:rsid w:val="00100418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7797"/>
    <w:rsid w:val="0020355B"/>
    <w:rsid w:val="00204777"/>
    <w:rsid w:val="00225085"/>
    <w:rsid w:val="002505FA"/>
    <w:rsid w:val="00264F3D"/>
    <w:rsid w:val="002667A7"/>
    <w:rsid w:val="00282BE2"/>
    <w:rsid w:val="002877C8"/>
    <w:rsid w:val="002900DE"/>
    <w:rsid w:val="002C5F62"/>
    <w:rsid w:val="003054C2"/>
    <w:rsid w:val="00305E11"/>
    <w:rsid w:val="00305F65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4548E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86746"/>
    <w:rsid w:val="00592241"/>
    <w:rsid w:val="005A4E4B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B505C"/>
    <w:rsid w:val="006D5481"/>
    <w:rsid w:val="006D5DCE"/>
    <w:rsid w:val="006F7B1E"/>
    <w:rsid w:val="00712175"/>
    <w:rsid w:val="00731452"/>
    <w:rsid w:val="00734508"/>
    <w:rsid w:val="00741FBB"/>
    <w:rsid w:val="00750565"/>
    <w:rsid w:val="007B354B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252B8"/>
    <w:rsid w:val="00A47C62"/>
    <w:rsid w:val="00A72C2C"/>
    <w:rsid w:val="00A7420A"/>
    <w:rsid w:val="00A755C7"/>
    <w:rsid w:val="00AB0EA7"/>
    <w:rsid w:val="00AC28CC"/>
    <w:rsid w:val="00AD4B7A"/>
    <w:rsid w:val="00AE29F5"/>
    <w:rsid w:val="00AF0D93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74BC2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31A19"/>
    <w:rsid w:val="00E5357F"/>
    <w:rsid w:val="00E750F5"/>
    <w:rsid w:val="00E909C3"/>
    <w:rsid w:val="00E95EA8"/>
    <w:rsid w:val="00EA2653"/>
    <w:rsid w:val="00EB44A6"/>
    <w:rsid w:val="00EB74D4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D6588"/>
    <w:rsid w:val="00FE333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A7CD3"/>
  <w15:docId w15:val="{13DD6808-277B-4A95-846A-21407805A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5BABF67148A42F5AB581488A5B08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85914-7BF0-482A-B247-C7A048EFE242}"/>
      </w:docPartPr>
      <w:docPartBody>
        <w:p w:rsidR="00831104" w:rsidRDefault="00831104" w:rsidP="00831104">
          <w:pPr>
            <w:pStyle w:val="65BABF67148A42F5AB581488A5B08BBA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64F3D"/>
    <w:rsid w:val="002751FF"/>
    <w:rsid w:val="00276313"/>
    <w:rsid w:val="002C5F62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32108"/>
    <w:rsid w:val="0055400E"/>
    <w:rsid w:val="00562D7C"/>
    <w:rsid w:val="00580F98"/>
    <w:rsid w:val="005A1526"/>
    <w:rsid w:val="005B1E19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B505C"/>
    <w:rsid w:val="00754280"/>
    <w:rsid w:val="007A464A"/>
    <w:rsid w:val="007A5398"/>
    <w:rsid w:val="007B3C48"/>
    <w:rsid w:val="0080735D"/>
    <w:rsid w:val="00831104"/>
    <w:rsid w:val="008B46AD"/>
    <w:rsid w:val="009B17FA"/>
    <w:rsid w:val="00A34793"/>
    <w:rsid w:val="00AF0D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04050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1104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65BABF67148A42F5AB581488A5B08BBA">
    <w:name w:val="65BABF67148A42F5AB581488A5B08BBA"/>
    <w:rsid w:val="00831104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7D62-90E3-46FE-9D3C-4BA59CD5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ветлана Борисовна Горинович</cp:lastModifiedBy>
  <cp:revision>14</cp:revision>
  <cp:lastPrinted>2021-06-17T06:40:00Z</cp:lastPrinted>
  <dcterms:created xsi:type="dcterms:W3CDTF">2022-04-14T08:26:00Z</dcterms:created>
  <dcterms:modified xsi:type="dcterms:W3CDTF">2025-02-06T08:03:00Z</dcterms:modified>
</cp:coreProperties>
</file>